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58C2" w14:textId="76C116CE" w:rsidR="00FD4DE9" w:rsidRPr="00597FA5" w:rsidRDefault="00FD4DE9" w:rsidP="006D1824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５号</w:t>
      </w:r>
    </w:p>
    <w:p w14:paraId="1793BDF5" w14:textId="6C729002" w:rsidR="00FD4DE9" w:rsidRPr="00980640" w:rsidRDefault="00FD4DE9" w:rsidP="006D1824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チャレンジ雇用</w:t>
      </w:r>
      <w:r w:rsidR="00242F47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就農促進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事業実績報告</w:t>
      </w:r>
    </w:p>
    <w:p w14:paraId="19EB0B51" w14:textId="77777777" w:rsidR="00FD4DE9" w:rsidRPr="00A835C9" w:rsidRDefault="00FD4DE9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年　　月　　日</w:t>
      </w:r>
    </w:p>
    <w:p w14:paraId="691DD573" w14:textId="77777777" w:rsidR="00FD4DE9" w:rsidRPr="00A835C9" w:rsidRDefault="00FD4DE9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892915E" w14:textId="77777777" w:rsidR="00FD4DE9" w:rsidRPr="00A835C9" w:rsidRDefault="00FD4DE9" w:rsidP="006D1824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69DF8EE6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079FFE5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35AD513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所在地（郵便番号、住所）　</w:t>
      </w:r>
    </w:p>
    <w:p w14:paraId="6EAD0E6B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　　   〒</w:t>
      </w:r>
    </w:p>
    <w:p w14:paraId="000F1AE2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5E86F4E4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7A6DAFC9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農業法人名</w:t>
      </w:r>
    </w:p>
    <w:p w14:paraId="5CFD9B24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0835AE4A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kern w:val="0"/>
          <w:szCs w:val="21"/>
          <w14:ligatures w14:val="none"/>
        </w:rPr>
        <w:t>代表者役職</w:t>
      </w:r>
    </w:p>
    <w:p w14:paraId="0E6C0A2D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ナ（　　　　　　　　　　　　　　　）</w:t>
      </w:r>
    </w:p>
    <w:p w14:paraId="61CF2A26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6390F0C9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4A7227F6" w14:textId="77777777" w:rsidR="00FD4DE9" w:rsidRPr="00A835C9" w:rsidRDefault="00FD4DE9" w:rsidP="006D1824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</w:p>
    <w:p w14:paraId="1873D326" w14:textId="35F7CB46" w:rsidR="00FD4DE9" w:rsidRPr="00A835C9" w:rsidRDefault="00FD4DE9" w:rsidP="006D1824">
      <w:pPr>
        <w:widowControl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新規雇用就農促進事業実施要領第６の１の（</w:t>
      </w:r>
      <w:r w:rsidR="00CF165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６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）の規定に基づき、</w:t>
      </w:r>
      <w:r w:rsidR="00BA699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次</w:t>
      </w:r>
      <w:r w:rsidR="00597FA5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とおりチャレンジ雇用</w:t>
      </w:r>
      <w:r w:rsidR="00242F4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就農促進</w:t>
      </w:r>
      <w:r w:rsidR="00597FA5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事業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実績</w:t>
      </w:r>
      <w:r w:rsidR="00597FA5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報告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を報告します。</w:t>
      </w:r>
    </w:p>
    <w:p w14:paraId="50142577" w14:textId="497681C2" w:rsidR="00FD4DE9" w:rsidRPr="00A835C9" w:rsidRDefault="00FD4DE9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127"/>
        <w:gridCol w:w="6378"/>
      </w:tblGrid>
      <w:tr w:rsidR="005839DE" w:rsidRPr="00A835C9" w14:paraId="46715136" w14:textId="77777777" w:rsidTr="00825EA5">
        <w:trPr>
          <w:trHeight w:val="852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5CB841" w14:textId="4C786056" w:rsidR="005839DE" w:rsidRPr="00A835C9" w:rsidRDefault="005839DE" w:rsidP="006D1824">
            <w:pPr>
              <w:topLinePunct/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チャレンジ雇用就農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CA35CC" w14:textId="283B41EC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氏名、性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7EC3E0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  <w:p w14:paraId="552D5060" w14:textId="53EC128B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氏名　　　　　　　　　　　　　　　　男　・　女　・　その他</w:t>
            </w:r>
          </w:p>
        </w:tc>
      </w:tr>
      <w:tr w:rsidR="005839DE" w:rsidRPr="00A835C9" w14:paraId="5A1478CD" w14:textId="77777777" w:rsidTr="005839DE">
        <w:trPr>
          <w:trHeight w:val="71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5CA09E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C40B3D" w14:textId="74154DF5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現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F00CCF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23283F63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39DE" w:rsidRPr="00A835C9" w14:paraId="3DAE65FD" w14:textId="77777777" w:rsidTr="005839DE">
        <w:trPr>
          <w:trHeight w:val="41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09DE2C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E752E" w14:textId="2C8ACDE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携帯電話番号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248C4" w14:textId="77777777" w:rsidR="005839DE" w:rsidRPr="00A835C9" w:rsidRDefault="005839DE" w:rsidP="006D1824">
            <w:pPr>
              <w:topLinePunct/>
              <w:snapToGrid w:val="0"/>
              <w:ind w:firstLineChars="600" w:firstLine="126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（　　　　　　）</w:t>
            </w:r>
          </w:p>
        </w:tc>
      </w:tr>
      <w:tr w:rsidR="005839DE" w:rsidRPr="00A835C9" w14:paraId="5DDA60FC" w14:textId="77777777" w:rsidTr="005839DE">
        <w:trPr>
          <w:trHeight w:val="41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E93A4F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BEA0A0" w14:textId="4222A7C3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雇用期間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5166E" w14:textId="48DE1F58" w:rsidR="005839DE" w:rsidRPr="00A835C9" w:rsidRDefault="005839DE" w:rsidP="006D1824">
            <w:pPr>
              <w:topLinePunct/>
              <w:snapToGrid w:val="0"/>
              <w:ind w:firstLineChars="400" w:firstLine="824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年　　　月　　　日　　～　　　　年　　　月　　　日</w:t>
            </w:r>
          </w:p>
        </w:tc>
      </w:tr>
      <w:tr w:rsidR="005839DE" w:rsidRPr="00A835C9" w14:paraId="5EAA1552" w14:textId="77777777" w:rsidTr="0016118D">
        <w:trPr>
          <w:trHeight w:val="70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BF4793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72A4B" w14:textId="646ECD1A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業務の内容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FE4501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39DE" w:rsidRPr="00A835C9" w14:paraId="4372E138" w14:textId="77777777" w:rsidTr="005839DE">
        <w:trPr>
          <w:trHeight w:val="41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1904E2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95AD4D" w14:textId="2AB11FC3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総労働時間</w:t>
            </w:r>
            <w:r w:rsidR="00910B65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（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※</w:t>
            </w:r>
            <w:r w:rsidR="00910B65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１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65409" w14:textId="5FED275A" w:rsidR="005839DE" w:rsidRPr="00A835C9" w:rsidRDefault="00825EA5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                　　時間</w:t>
            </w:r>
          </w:p>
        </w:tc>
      </w:tr>
      <w:tr w:rsidR="00075A41" w:rsidRPr="00A835C9" w14:paraId="742C9C3E" w14:textId="77777777" w:rsidTr="005839DE">
        <w:trPr>
          <w:trHeight w:val="41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BD000D" w14:textId="77777777" w:rsidR="00075A41" w:rsidRPr="00A835C9" w:rsidRDefault="00075A41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7D09B" w14:textId="0957A4FA" w:rsidR="00075A41" w:rsidRPr="00A835C9" w:rsidRDefault="00CE406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"/>
                <w:szCs w:val="21"/>
              </w:rPr>
              <w:t>労働時間に基づく額</w:t>
            </w:r>
            <w:r w:rsidR="00825EA5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（※２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CAC676" w14:textId="2A9C2F7F" w:rsidR="00075A41" w:rsidRPr="00A835C9" w:rsidRDefault="0016118D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５</w:t>
            </w:r>
            <w:r w:rsidR="00242F47">
              <w:rPr>
                <w:rFonts w:ascii="ＭＳ 明朝" w:eastAsia="ＭＳ 明朝" w:hAnsi="ＭＳ 明朝" w:cs="Times New Roman" w:hint="eastAsia"/>
                <w:szCs w:val="21"/>
              </w:rPr>
              <w:t>０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０円×　　　　</w:t>
            </w:r>
            <w:r w:rsidR="00825EA5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時間＝　　　　　</w:t>
            </w:r>
            <w:r w:rsidR="00825EA5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　　円</w:t>
            </w:r>
          </w:p>
        </w:tc>
      </w:tr>
      <w:tr w:rsidR="0016118D" w:rsidRPr="00A835C9" w14:paraId="48ED74D1" w14:textId="77777777" w:rsidTr="005839DE">
        <w:trPr>
          <w:trHeight w:val="415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5FD7D2" w14:textId="77777777" w:rsidR="0016118D" w:rsidRPr="00A835C9" w:rsidRDefault="0016118D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E74D95" w14:textId="0F18100E" w:rsidR="0016118D" w:rsidRPr="00A835C9" w:rsidRDefault="0016118D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基金助成額（※</w:t>
            </w:r>
            <w:r w:rsidR="00825EA5">
              <w:rPr>
                <w:rFonts w:ascii="ＭＳ 明朝" w:eastAsia="ＭＳ 明朝" w:hAnsi="ＭＳ 明朝" w:hint="eastAsia"/>
                <w:spacing w:val="-2"/>
                <w:szCs w:val="21"/>
              </w:rPr>
              <w:t>３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98331B" w14:textId="4B92FE36" w:rsidR="0016118D" w:rsidRPr="00A835C9" w:rsidRDefault="00825EA5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円</w:t>
            </w:r>
          </w:p>
        </w:tc>
      </w:tr>
      <w:tr w:rsidR="005839DE" w:rsidRPr="00A835C9" w14:paraId="41C02B72" w14:textId="77777777" w:rsidTr="005839DE">
        <w:trPr>
          <w:trHeight w:val="5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E24092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63B95" w14:textId="025F49EE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正社員への</w:t>
            </w:r>
            <w:r w:rsidR="00D81317">
              <w:rPr>
                <w:rFonts w:ascii="ＭＳ 明朝" w:eastAsia="ＭＳ 明朝" w:hAnsi="ＭＳ 明朝" w:hint="eastAsia"/>
                <w:spacing w:val="-2"/>
                <w:szCs w:val="21"/>
              </w:rPr>
              <w:t>希望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8AD62" w14:textId="32ED85D1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希望する　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 xml:space="preserve"> □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希望しない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検討中　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 xml:space="preserve"> □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その他（　</w:t>
            </w:r>
            <w:r w:rsidR="00943432">
              <w:rPr>
                <w:rFonts w:ascii="ＭＳ 明朝" w:eastAsia="ＭＳ 明朝" w:hAnsi="ＭＳ 明朝" w:cs="Times New Roman" w:hint="eastAsia"/>
                <w:szCs w:val="21"/>
              </w:rPr>
              <w:t xml:space="preserve">  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　）</w:t>
            </w:r>
          </w:p>
        </w:tc>
      </w:tr>
      <w:tr w:rsidR="005839DE" w:rsidRPr="00A835C9" w14:paraId="650B2B6A" w14:textId="77777777" w:rsidTr="00825EA5">
        <w:trPr>
          <w:trHeight w:val="95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B0F6E1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7EC326" w14:textId="77777777" w:rsidR="00237576" w:rsidRDefault="005839DE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希望しない</w:t>
            </w:r>
            <w:r w:rsidR="00237576">
              <w:rPr>
                <w:rFonts w:ascii="ＭＳ 明朝" w:eastAsia="ＭＳ 明朝" w:hAnsi="ＭＳ 明朝" w:hint="eastAsia"/>
                <w:spacing w:val="-2"/>
                <w:szCs w:val="21"/>
              </w:rPr>
              <w:t>場合は、</w:t>
            </w:r>
          </w:p>
          <w:p w14:paraId="1E17B7F0" w14:textId="3E117839" w:rsidR="005839DE" w:rsidRPr="00A835C9" w:rsidRDefault="00237576" w:rsidP="00237576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"/>
                <w:szCs w:val="21"/>
              </w:rPr>
              <w:t>その</w:t>
            </w:r>
            <w:r w:rsidR="005839DE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理由</w:t>
            </w:r>
            <w:r w:rsidR="00910B65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（</w:t>
            </w:r>
            <w:r w:rsidR="00900D59" w:rsidRPr="00A835C9"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="00825EA5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F84210" w14:textId="77777777" w:rsidR="005839DE" w:rsidRPr="00A835C9" w:rsidRDefault="005839DE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10B65" w:rsidRPr="00A835C9" w14:paraId="0961FE09" w14:textId="77777777" w:rsidTr="00910B65">
        <w:trPr>
          <w:trHeight w:val="555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2E118" w14:textId="324BEA2E" w:rsidR="00910B65" w:rsidRPr="00A835C9" w:rsidRDefault="00910B65" w:rsidP="006D1824">
            <w:pPr>
              <w:topLinePunct/>
              <w:snapToGrid w:val="0"/>
              <w:jc w:val="center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農業法人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2C7AFA" w14:textId="3405FBAC" w:rsidR="00910B65" w:rsidRPr="00A835C9" w:rsidRDefault="00910B65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正社員への採用意向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76A342" w14:textId="18196554" w:rsidR="00910B65" w:rsidRPr="00A835C9" w:rsidRDefault="00943432" w:rsidP="006D1824">
            <w:pPr>
              <w:topLinePunct/>
              <w:snapToGrid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>採用希望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不採用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□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検討中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□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その他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 </w:t>
            </w:r>
            <w:r w:rsidR="00910B65"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　　）</w:t>
            </w:r>
          </w:p>
        </w:tc>
      </w:tr>
      <w:tr w:rsidR="00910B65" w:rsidRPr="00A835C9" w14:paraId="37358316" w14:textId="77777777" w:rsidTr="00825EA5">
        <w:trPr>
          <w:trHeight w:val="987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C19908" w14:textId="77777777" w:rsidR="00910B65" w:rsidRPr="00A835C9" w:rsidRDefault="00910B65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9C9C4" w14:textId="77777777" w:rsidR="00237576" w:rsidRDefault="00910B65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不採用の</w:t>
            </w:r>
            <w:r w:rsidR="00237576">
              <w:rPr>
                <w:rFonts w:ascii="ＭＳ 明朝" w:eastAsia="ＭＳ 明朝" w:hAnsi="ＭＳ 明朝" w:hint="eastAsia"/>
                <w:spacing w:val="-2"/>
                <w:szCs w:val="21"/>
              </w:rPr>
              <w:t>場合は、</w:t>
            </w:r>
          </w:p>
          <w:p w14:paraId="2A3B38E9" w14:textId="7AB49B1B" w:rsidR="00910B65" w:rsidRPr="00A835C9" w:rsidRDefault="00237576" w:rsidP="006D1824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"/>
                <w:szCs w:val="21"/>
              </w:rPr>
              <w:t>その</w:t>
            </w:r>
            <w:r w:rsidR="00910B65"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理由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030076" w14:textId="77777777" w:rsidR="00910B65" w:rsidRPr="00A835C9" w:rsidRDefault="00910B65" w:rsidP="006D1824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28CD12A" w14:textId="77777777" w:rsidR="00346351" w:rsidRDefault="00346351" w:rsidP="00346351">
      <w:pPr>
        <w:widowControl/>
        <w:suppressAutoHyphens/>
        <w:autoSpaceDE w:val="0"/>
        <w:autoSpaceDN w:val="0"/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lastRenderedPageBreak/>
        <w:t>添付書類</w:t>
      </w:r>
    </w:p>
    <w:p w14:paraId="0F410A4F" w14:textId="726911D7" w:rsidR="00346351" w:rsidRDefault="00346351" w:rsidP="00346351">
      <w:pPr>
        <w:widowControl/>
        <w:suppressAutoHyphens/>
        <w:autoSpaceDE w:val="0"/>
        <w:autoSpaceDN w:val="0"/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別添１：</w:t>
      </w:r>
      <w:r>
        <w:rPr>
          <w:rFonts w:ascii="ＭＳ 明朝" w:eastAsia="ＭＳ 明朝" w:hAnsi="ＭＳ 明朝"/>
          <w:bCs/>
          <w:szCs w:val="21"/>
        </w:rPr>
        <w:t xml:space="preserve"> </w:t>
      </w:r>
      <w:r>
        <w:rPr>
          <w:rFonts w:ascii="ＭＳ 明朝" w:eastAsia="ＭＳ 明朝" w:hAnsi="ＭＳ 明朝" w:hint="eastAsia"/>
          <w:bCs/>
          <w:szCs w:val="21"/>
        </w:rPr>
        <w:t>出勤簿（</w:t>
      </w:r>
      <w:r w:rsidR="009A6B05">
        <w:rPr>
          <w:rFonts w:ascii="ＭＳ 明朝" w:eastAsia="ＭＳ 明朝" w:hAnsi="ＭＳ 明朝" w:hint="eastAsia"/>
          <w:bCs/>
          <w:szCs w:val="21"/>
        </w:rPr>
        <w:t>参考様式２</w:t>
      </w:r>
      <w:r>
        <w:rPr>
          <w:rFonts w:ascii="ＭＳ 明朝" w:eastAsia="ＭＳ 明朝" w:hAnsi="ＭＳ 明朝" w:hint="eastAsia"/>
          <w:bCs/>
          <w:szCs w:val="21"/>
        </w:rPr>
        <w:t>）</w:t>
      </w:r>
    </w:p>
    <w:p w14:paraId="6C980453" w14:textId="77777777" w:rsidR="00346351" w:rsidRPr="00346351" w:rsidRDefault="00346351" w:rsidP="006D1824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5B022011" w14:textId="77777777" w:rsidR="00346351" w:rsidRDefault="00346351" w:rsidP="006D1824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DC98035" w14:textId="64D1ADB7" w:rsidR="00FD4DE9" w:rsidRPr="00A835C9" w:rsidRDefault="00DD2E2F" w:rsidP="006D1824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※</w:t>
      </w:r>
      <w:r w:rsidR="00910B65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１　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出勤簿から労働時間</w:t>
      </w:r>
      <w:r w:rsidR="00825EA5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実績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を</w:t>
      </w:r>
      <w:r w:rsidR="00075A41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合計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し</w:t>
      </w:r>
      <w:r w:rsidR="00910B65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、</w:t>
      </w:r>
      <w:r w:rsidR="00075A41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時間単位で記入してください。</w:t>
      </w:r>
      <w:r w:rsidR="00910B65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１時間</w:t>
      </w:r>
      <w:r w:rsidR="00075A41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に</w:t>
      </w:r>
      <w:r w:rsidR="00910B65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満たない</w:t>
      </w:r>
      <w:r w:rsidR="00075A41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時間</w:t>
      </w:r>
      <w:r w:rsidR="00910B65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は切り捨て</w:t>
      </w:r>
      <w:r w:rsidR="00075A41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して</w:t>
      </w:r>
      <w:r w:rsidR="00910B65"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ください</w:t>
      </w:r>
      <w:r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。</w:t>
      </w:r>
    </w:p>
    <w:p w14:paraId="7723B0A9" w14:textId="11BD47F5" w:rsidR="00825EA5" w:rsidRDefault="00825EA5" w:rsidP="006D1824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※２　</w:t>
      </w:r>
      <w:r w:rsidR="00D8131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労働時間に基づく額に記入する時間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は、総労働時間</w:t>
      </w:r>
      <w:r w:rsidR="00D8131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時間を転記して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ください。</w:t>
      </w:r>
    </w:p>
    <w:p w14:paraId="1110C238" w14:textId="551C72F2" w:rsidR="0016118D" w:rsidRDefault="0016118D" w:rsidP="006D1824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※</w:t>
      </w:r>
      <w:r w:rsidR="00825EA5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３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基金助成額は、</w:t>
      </w:r>
      <w:r w:rsidR="00D81317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労働時間に基づく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額と助成上限額</w:t>
      </w:r>
      <w:r w:rsidR="003567D3" w:rsidRPr="003567D3">
        <w:rPr>
          <w:rFonts w:ascii="ＭＳ 明朝" w:eastAsia="ＭＳ 明朝" w:hAnsi="ＭＳ 明朝" w:cs="Times New Roman" w:hint="eastAsia"/>
          <w:color w:val="EE0000"/>
          <w:kern w:val="0"/>
          <w:szCs w:val="21"/>
          <w14:ligatures w14:val="none"/>
        </w:rPr>
        <w:t>１４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万円の</w:t>
      </w:r>
      <w:r w:rsidRPr="003567D3">
        <w:rPr>
          <w:rFonts w:ascii="ＭＳ 明朝" w:eastAsia="ＭＳ 明朝" w:hAnsi="ＭＳ 明朝" w:cs="Times New Roman" w:hint="eastAsia"/>
          <w:b/>
          <w:bCs/>
          <w:color w:val="EE0000"/>
          <w:kern w:val="0"/>
          <w:szCs w:val="21"/>
          <w14:ligatures w14:val="none"/>
        </w:rPr>
        <w:t>い</w:t>
      </w:r>
      <w:r w:rsidR="003567D3" w:rsidRPr="003567D3">
        <w:rPr>
          <w:rFonts w:ascii="ＭＳ 明朝" w:eastAsia="ＭＳ 明朝" w:hAnsi="ＭＳ 明朝" w:cs="Times New Roman" w:hint="eastAsia"/>
          <w:b/>
          <w:bCs/>
          <w:color w:val="EE0000"/>
          <w:kern w:val="0"/>
          <w:szCs w:val="21"/>
          <w14:ligatures w14:val="none"/>
        </w:rPr>
        <w:t>ず</w:t>
      </w:r>
      <w:r w:rsidRPr="003567D3">
        <w:rPr>
          <w:rFonts w:ascii="ＭＳ 明朝" w:eastAsia="ＭＳ 明朝" w:hAnsi="ＭＳ 明朝" w:cs="Times New Roman" w:hint="eastAsia"/>
          <w:b/>
          <w:bCs/>
          <w:color w:val="EE0000"/>
          <w:kern w:val="0"/>
          <w:szCs w:val="21"/>
          <w14:ligatures w14:val="none"/>
        </w:rPr>
        <w:t>れか</w:t>
      </w:r>
      <w:r w:rsidRPr="00D063A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1"/>
          <w14:ligatures w14:val="none"/>
        </w:rPr>
        <w:t>低い方の金額を記入してください。</w:t>
      </w:r>
    </w:p>
    <w:p w14:paraId="4AE6BAD1" w14:textId="638A6238" w:rsidR="00FD4DE9" w:rsidRPr="00A835C9" w:rsidRDefault="00BE25A1" w:rsidP="00BE25A1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※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４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正社員を希望しない場合は、その理由を</w:t>
      </w:r>
      <w:r w:rsidR="003B208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本人から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聞き取り</w:t>
      </w:r>
      <w:r w:rsidR="003B208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記入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してください。</w:t>
      </w:r>
    </w:p>
    <w:p w14:paraId="30C88601" w14:textId="47D3BB69" w:rsidR="00910B65" w:rsidRPr="00A835C9" w:rsidRDefault="00910B6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77174298" w14:textId="77777777" w:rsidR="00FD4DE9" w:rsidRPr="00A835C9" w:rsidRDefault="00FD4DE9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FA37501" w14:textId="77777777" w:rsidR="00FD4DE9" w:rsidRPr="00A835C9" w:rsidRDefault="00FD4DE9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F8AF187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AC3F815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BB531A2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0EB446E" w14:textId="77777777" w:rsidR="000135F5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E435031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D533755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00D817A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A1CAD56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6247037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76F9D51A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B3CCE35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1CD0F2B8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3B12D24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4F902A91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4DB8322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0ABDAA23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4CF3A88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4426414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11733CB1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67B2B65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0660FF7F" w14:textId="77777777" w:rsidR="00E43A7C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09ECC951" w14:textId="77777777" w:rsidR="00E43A7C" w:rsidRPr="00A835C9" w:rsidRDefault="00E43A7C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32E29731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461A110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28EF88ED" w14:textId="77777777" w:rsidR="000135F5" w:rsidRPr="00A835C9" w:rsidRDefault="000135F5" w:rsidP="006D1824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899F53A" w14:textId="77777777" w:rsidR="00B30DCC" w:rsidRPr="008D1C20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2A219CBE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5F268CEB" w14:textId="7794B86E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4062B7BE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10F1205E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22233438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2BB4888A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7DCE0073" w14:textId="77777777" w:rsidR="00B30DCC" w:rsidRDefault="00B30DCC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p w14:paraId="495B2AFE" w14:textId="7A00C39B" w:rsidR="008D1C20" w:rsidRPr="009C0A3F" w:rsidRDefault="002C6345" w:rsidP="008D1C20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CFB69" wp14:editId="16A9CFF3">
                <wp:simplePos x="0" y="0"/>
                <wp:positionH relativeFrom="column">
                  <wp:posOffset>4757420</wp:posOffset>
                </wp:positionH>
                <wp:positionV relativeFrom="paragraph">
                  <wp:posOffset>-357505</wp:posOffset>
                </wp:positionV>
                <wp:extent cx="952500" cy="485775"/>
                <wp:effectExtent l="0" t="0" r="19050" b="28575"/>
                <wp:wrapNone/>
                <wp:docPr id="2249922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57F59" w14:textId="62D30501" w:rsidR="002C6345" w:rsidRPr="002C6345" w:rsidRDefault="002C6345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2C634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CF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74.6pt;margin-top:-28.15pt;width: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1XOQ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" fillcolor="white [3201]" strokeweight=".5pt">
                <v:textbox>
                  <w:txbxContent>
                    <w:p w14:paraId="05B57F59" w14:textId="62D30501" w:rsidR="002C6345" w:rsidRPr="002C6345" w:rsidRDefault="002C6345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2C634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D1C20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参考様式２</w:t>
      </w:r>
    </w:p>
    <w:p w14:paraId="4E887FB0" w14:textId="2D4A4117" w:rsidR="00B30DCC" w:rsidRDefault="008D1C20" w:rsidP="008D1C20">
      <w:pPr>
        <w:widowControl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出勤簿</w:t>
      </w:r>
    </w:p>
    <w:p w14:paraId="46EF1925" w14:textId="1E68CBAC" w:rsidR="008D1C20" w:rsidRDefault="008D1C20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D1C20" w14:paraId="67B4C1FD" w14:textId="77777777" w:rsidTr="005E280C">
        <w:trPr>
          <w:trHeight w:val="597"/>
        </w:trPr>
        <w:tc>
          <w:tcPr>
            <w:tcW w:w="2122" w:type="dxa"/>
            <w:vAlign w:val="center"/>
          </w:tcPr>
          <w:p w14:paraId="15CCAA7A" w14:textId="6D52C41D" w:rsidR="008D1C20" w:rsidRPr="005E280C" w:rsidRDefault="002C6345" w:rsidP="002C6345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E280C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2025</w:t>
            </w:r>
            <w:r w:rsidR="00FA1E6E" w:rsidRPr="005E280C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年</w:t>
            </w:r>
            <w:r w:rsidRPr="005E280C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４</w:t>
            </w:r>
            <w:r w:rsidR="008D1C20" w:rsidRPr="005E280C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月</w:t>
            </w:r>
          </w:p>
        </w:tc>
      </w:tr>
    </w:tbl>
    <w:p w14:paraId="3A338C0F" w14:textId="77777777" w:rsidR="00E42F53" w:rsidRDefault="002C6345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</w:t>
      </w:r>
    </w:p>
    <w:tbl>
      <w:tblPr>
        <w:tblStyle w:val="aff4"/>
        <w:tblW w:w="4677" w:type="dxa"/>
        <w:tblInd w:w="4384" w:type="dxa"/>
        <w:tblLook w:val="04A0" w:firstRow="1" w:lastRow="0" w:firstColumn="1" w:lastColumn="0" w:noHBand="0" w:noVBand="1"/>
      </w:tblPr>
      <w:tblGrid>
        <w:gridCol w:w="1274"/>
        <w:gridCol w:w="2269"/>
        <w:gridCol w:w="1134"/>
      </w:tblGrid>
      <w:tr w:rsidR="00E42F53" w14:paraId="605BA786" w14:textId="349963B7" w:rsidTr="00E42F53">
        <w:trPr>
          <w:trHeight w:val="439"/>
        </w:trPr>
        <w:tc>
          <w:tcPr>
            <w:tcW w:w="1274" w:type="dxa"/>
            <w:vAlign w:val="center"/>
          </w:tcPr>
          <w:p w14:paraId="7A65F231" w14:textId="4FF6CB26" w:rsidR="00E42F53" w:rsidRDefault="00E42F53" w:rsidP="00E42F5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日付</w:t>
            </w:r>
          </w:p>
        </w:tc>
        <w:tc>
          <w:tcPr>
            <w:tcW w:w="2269" w:type="dxa"/>
            <w:vAlign w:val="center"/>
          </w:tcPr>
          <w:p w14:paraId="340935A4" w14:textId="18732C62" w:rsidR="00E42F53" w:rsidRDefault="00E42F53" w:rsidP="006D182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B933A52" w14:textId="1B0CDF42" w:rsidR="00E42F53" w:rsidRDefault="00E42F53" w:rsidP="00E42F5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押印欄</w:t>
            </w:r>
          </w:p>
        </w:tc>
      </w:tr>
      <w:tr w:rsidR="00270854" w14:paraId="11E40B00" w14:textId="77777777" w:rsidTr="00270854">
        <w:trPr>
          <w:trHeight w:val="687"/>
        </w:trPr>
        <w:tc>
          <w:tcPr>
            <w:tcW w:w="1274" w:type="dxa"/>
            <w:vAlign w:val="center"/>
          </w:tcPr>
          <w:p w14:paraId="5E7CE9C1" w14:textId="58952354" w:rsidR="00270854" w:rsidRPr="00E42F53" w:rsidRDefault="00270854" w:rsidP="00E42F5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農業法人名</w:t>
            </w:r>
          </w:p>
        </w:tc>
        <w:tc>
          <w:tcPr>
            <w:tcW w:w="2269" w:type="dxa"/>
            <w:vAlign w:val="center"/>
          </w:tcPr>
          <w:p w14:paraId="79208CE4" w14:textId="77777777" w:rsidR="00270854" w:rsidRDefault="00270854" w:rsidP="006D182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0CA09BA" w14:textId="77777777" w:rsidR="00270854" w:rsidRDefault="00270854" w:rsidP="006D182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E42F53" w14:paraId="6EFF6908" w14:textId="5A3149A2" w:rsidTr="00270854">
        <w:trPr>
          <w:trHeight w:val="711"/>
        </w:trPr>
        <w:tc>
          <w:tcPr>
            <w:tcW w:w="1274" w:type="dxa"/>
            <w:vAlign w:val="center"/>
          </w:tcPr>
          <w:p w14:paraId="6E0A8853" w14:textId="1BFA820E" w:rsidR="00E42F53" w:rsidRPr="00E42F53" w:rsidRDefault="00E42F53" w:rsidP="00E42F5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6"/>
                <w:szCs w:val="16"/>
                <w14:ligatures w14:val="none"/>
              </w:rPr>
              <w:t>フリガナ</w:t>
            </w:r>
          </w:p>
          <w:p w14:paraId="37369C71" w14:textId="57DDAB89" w:rsidR="00E42F53" w:rsidRDefault="00E42F53" w:rsidP="00E42F5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2269" w:type="dxa"/>
            <w:vAlign w:val="center"/>
          </w:tcPr>
          <w:p w14:paraId="451C6FF2" w14:textId="77777777" w:rsidR="00E42F53" w:rsidRDefault="00E42F53" w:rsidP="006D182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2FE2B0C8" w14:textId="77777777" w:rsidR="00E42F53" w:rsidRDefault="00E42F53" w:rsidP="006D1824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</w:tbl>
    <w:p w14:paraId="0976C018" w14:textId="77777777" w:rsidR="008D1C20" w:rsidRDefault="008D1C20" w:rsidP="006D1824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</w:p>
    <w:tbl>
      <w:tblPr>
        <w:tblStyle w:val="aff4"/>
        <w:tblW w:w="0" w:type="auto"/>
        <w:tblBorders>
          <w:insideH w:val="dash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1294"/>
        <w:gridCol w:w="1284"/>
        <w:gridCol w:w="9"/>
        <w:gridCol w:w="1296"/>
        <w:gridCol w:w="1293"/>
        <w:gridCol w:w="1294"/>
        <w:gridCol w:w="1298"/>
      </w:tblGrid>
      <w:tr w:rsidR="00FA1E6E" w14:paraId="27CFDFE4" w14:textId="77777777" w:rsidTr="005E280C">
        <w:trPr>
          <w:trHeight w:val="415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D4D6121" w14:textId="282DAC08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日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C93F8B9" w14:textId="33584CA4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月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3B9917F" w14:textId="3105557F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火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10F8922" w14:textId="35781C4A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水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C0CA894" w14:textId="173270C3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木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CAC1DB1" w14:textId="5F8047FE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金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1FBE6BE" w14:textId="6A752FC2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土</w:t>
            </w:r>
          </w:p>
        </w:tc>
      </w:tr>
      <w:tr w:rsidR="00FA1E6E" w14:paraId="109EFC0B" w14:textId="77777777" w:rsidTr="005E280C">
        <w:trPr>
          <w:trHeight w:val="421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CCF1A3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5EE2D1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303549" w14:textId="507911BB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１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78DE54" w14:textId="7AC1B6AE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２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F607D2" w14:textId="3FBB3B94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３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96CBD2" w14:textId="15D51BA1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４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160A89" w14:textId="735780F9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５</w:t>
            </w:r>
          </w:p>
        </w:tc>
      </w:tr>
      <w:tr w:rsidR="002C6345" w14:paraId="6ACD9952" w14:textId="77777777" w:rsidTr="005E280C">
        <w:trPr>
          <w:trHeight w:val="413"/>
        </w:trPr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BCBC4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50B73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D50E2C" w14:textId="0C5ADDC4" w:rsidR="002C6345" w:rsidRPr="00E42F53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D8E32" w14:textId="154A1708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4D055" w14:textId="2FC71479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92140" w14:textId="0369360F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4D5BF6" w14:textId="38A638D5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</w:tr>
      <w:tr w:rsidR="00FA1E6E" w14:paraId="03F369D9" w14:textId="77777777" w:rsidTr="005E280C">
        <w:trPr>
          <w:trHeight w:val="705"/>
        </w:trPr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37F668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F4C768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92892A" w14:textId="158C7A95" w:rsidR="00FA1E6E" w:rsidRPr="000D0323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 w:val="19"/>
                <w:szCs w:val="19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</w:t>
            </w:r>
            <w:r w:rsidR="00E42F53"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7</w:t>
            </w: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:</w:t>
            </w:r>
            <w:r w:rsidR="002C6345"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3</w:t>
            </w: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A50CC9" w14:textId="2C653BEB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E876E1" w14:textId="42B87819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2552F5" w14:textId="39E43F4F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C43D6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FA1E6E" w14:paraId="6C509042" w14:textId="77777777" w:rsidTr="005E280C">
        <w:trPr>
          <w:trHeight w:val="421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305C1C" w14:textId="3348E6A3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６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4A7370" w14:textId="20B5755D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７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3B84A8" w14:textId="4D366406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８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5CC2E6" w14:textId="6FECB5D6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９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ADCF4A" w14:textId="46C58BA8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F6381A" w14:textId="46C782E9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D31EC8" w14:textId="4F48A71E" w:rsidR="00FA1E6E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2</w:t>
            </w:r>
          </w:p>
        </w:tc>
      </w:tr>
      <w:tr w:rsidR="002C6345" w14:paraId="1813AE18" w14:textId="77777777" w:rsidTr="005E280C">
        <w:trPr>
          <w:trHeight w:val="421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E83313" w14:textId="1FA23B4D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FC4A60" w14:textId="764B9797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BE22FD" w14:textId="4D037A42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50FCC8" w14:textId="24C36755" w:rsidR="002C6345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FE5953" w14:textId="1976204D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B5A8BB" w14:textId="3CAEBF4B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16F721" w14:textId="4B826C15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</w:tr>
      <w:tr w:rsidR="00FA1E6E" w14:paraId="0DD7AB05" w14:textId="77777777" w:rsidTr="005E280C">
        <w:trPr>
          <w:trHeight w:val="682"/>
        </w:trPr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BB1741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780C61" w14:textId="2D6998EE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7FB111" w14:textId="471CABF7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B8AC1F" w14:textId="31FE03D7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AFFE06" w14:textId="78E6122A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B10113" w14:textId="2D53C4E7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830807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EF7879" w14:paraId="64DA83D4" w14:textId="77777777" w:rsidTr="005E280C">
        <w:trPr>
          <w:trHeight w:val="407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1855DF" w14:textId="6C00AE38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A31AD6" w14:textId="3856EB5E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4960E0" w14:textId="0672D136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16691C" w14:textId="15D397F4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CB3B0D" w14:textId="663A208E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A5406E" w14:textId="656A05E0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8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A5AC93" w14:textId="0AE7EA71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19</w:t>
            </w:r>
          </w:p>
        </w:tc>
      </w:tr>
      <w:tr w:rsidR="002C6345" w14:paraId="7345579F" w14:textId="77777777" w:rsidTr="005E280C">
        <w:trPr>
          <w:trHeight w:val="407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FF7ABD" w14:textId="2DC9CCD2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14791B" w14:textId="16ED6482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76CF7C" w14:textId="08F1782C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02973F" w14:textId="775FFDAB" w:rsidR="002C6345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712580" w14:textId="329BDC91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B882A2" w14:textId="20698370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78403D" w14:textId="6579443C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</w:tr>
      <w:tr w:rsidR="00EF7879" w14:paraId="718BD9D0" w14:textId="77777777" w:rsidTr="005E280C">
        <w:trPr>
          <w:trHeight w:val="718"/>
        </w:trPr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C0CA8D" w14:textId="77777777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273BB9" w14:textId="01B59E46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2ADA09" w14:textId="2F859A6E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FB5D18" w14:textId="33822DE1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2F22AE" w14:textId="2426D8E5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52598E" w14:textId="015B9FF6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428F9B" w14:textId="77777777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EF7879" w14:paraId="25BE8729" w14:textId="77777777" w:rsidTr="005E280C">
        <w:trPr>
          <w:trHeight w:val="420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5E9795" w14:textId="0763442E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E9D9C4" w14:textId="2DEB7DE0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53F53D" w14:textId="773CD1CC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F41879" w14:textId="794436C6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3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5BC8B4" w14:textId="266BAC98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2F66B3" w14:textId="271956CD" w:rsidR="00EF7879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5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83BB8B" w14:textId="329B8061" w:rsidR="00EF7879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6</w:t>
            </w:r>
          </w:p>
        </w:tc>
      </w:tr>
      <w:tr w:rsidR="002C6345" w14:paraId="661EB6EC" w14:textId="77777777" w:rsidTr="005E280C">
        <w:trPr>
          <w:trHeight w:val="420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262E5C" w14:textId="31C35195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CD57FE" w14:textId="0AE43496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B55336" w14:textId="784D6FF1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461156" w14:textId="38938880" w:rsidR="002C6345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13FE76" w14:textId="4DCC7818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15D634" w14:textId="38282130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C73A92" w14:textId="783B8D22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</w:tr>
      <w:tr w:rsidR="00EF7879" w14:paraId="508AA359" w14:textId="77777777" w:rsidTr="005E280C">
        <w:trPr>
          <w:trHeight w:val="684"/>
        </w:trPr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9B5C39" w14:textId="77777777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DB041" w14:textId="331460E2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CF7445" w14:textId="2FD580A4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AC5FEB" w14:textId="2CB4DDF2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E8A6F1" w14:textId="31B35E40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594CF6" w14:textId="49338A77" w:rsidR="00EF7879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A31F0" w14:textId="77777777" w:rsidR="00EF7879" w:rsidRDefault="00EF7879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2C6345" w14:paraId="6293DE6E" w14:textId="77777777" w:rsidTr="005E280C">
        <w:trPr>
          <w:trHeight w:val="407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6B881830" w14:textId="6B06200D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5F14EC1C" w14:textId="17DA71FC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14:paraId="40B2E5FC" w14:textId="4E121659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2A2DB908" w14:textId="3282A09A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3720427F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6BA3CCC3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05F351C0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2C6345" w14:paraId="474DB9A6" w14:textId="77777777" w:rsidTr="005E280C">
        <w:trPr>
          <w:trHeight w:val="407"/>
        </w:trPr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73DD0F" w14:textId="2D1D8AEF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F43F72" w14:textId="768DFA90" w:rsidR="002C6345" w:rsidRDefault="00E42F5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32DEB2" w14:textId="4307D71F" w:rsidR="002C6345" w:rsidRDefault="005E280C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休日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9603D1" w14:textId="0EE86840" w:rsidR="002C6345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E42F5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</w:t>
            </w:r>
          </w:p>
        </w:tc>
        <w:tc>
          <w:tcPr>
            <w:tcW w:w="12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1D48C3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7D2088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A55C404" w14:textId="77777777" w:rsidR="002C6345" w:rsidRDefault="002C6345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FA1E6E" w14:paraId="6BB08F7B" w14:textId="77777777" w:rsidTr="005E280C">
        <w:trPr>
          <w:trHeight w:val="720"/>
        </w:trPr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89451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EEB56E" w14:textId="5953C4D1" w:rsidR="00FA1E6E" w:rsidRDefault="000D0323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B2F3CF" w14:textId="5A9F0658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48A" w14:textId="21C34200" w:rsidR="00FA1E6E" w:rsidRDefault="005E280C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 w:rsidRPr="000D0323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19"/>
                <w:szCs w:val="19"/>
                <w14:ligatures w14:val="none"/>
              </w:rPr>
              <w:t>8:30～17:30</w:t>
            </w:r>
          </w:p>
        </w:tc>
        <w:tc>
          <w:tcPr>
            <w:tcW w:w="12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A1E4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6EA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  <w:tc>
          <w:tcPr>
            <w:tcW w:w="12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D85BE" w14:textId="77777777" w:rsidR="00FA1E6E" w:rsidRDefault="00FA1E6E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5E280C" w14:paraId="030A7996" w14:textId="678BAEB4" w:rsidTr="0027085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3872" w:type="dxa"/>
          <w:trHeight w:val="80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83330" w14:textId="2D2624CC" w:rsidR="005E280C" w:rsidRDefault="005E280C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出勤日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11F75" w14:textId="5C4CFADE" w:rsidR="005E280C" w:rsidRDefault="005E280C" w:rsidP="005E280C">
            <w:pPr>
              <w:widowControl/>
              <w:jc w:val="righ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２１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30B" w14:textId="7B1CBE65" w:rsidR="005E280C" w:rsidRDefault="005E280C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労働時間</w:t>
            </w:r>
          </w:p>
          <w:p w14:paraId="67B76E2C" w14:textId="5FBB6165" w:rsidR="005E280C" w:rsidRDefault="005E280C" w:rsidP="000D0323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合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BC5" w14:textId="6133DDB0" w:rsidR="005E280C" w:rsidRDefault="005E280C" w:rsidP="000D0323">
            <w:pPr>
              <w:widowControl/>
              <w:jc w:val="right"/>
              <w:rPr>
                <w:rFonts w:ascii="ＭＳ 明朝" w:eastAsia="ＭＳ 明朝" w:hAnsi="ＭＳ 明朝" w:cs="ＭＳ ゴシック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１</w:t>
            </w:r>
            <w:r w:rsidR="003B208E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14:ligatures w14:val="none"/>
              </w:rPr>
              <w:t>６８</w:t>
            </w:r>
          </w:p>
        </w:tc>
      </w:tr>
    </w:tbl>
    <w:p w14:paraId="7D4E4828" w14:textId="22EEF6DA" w:rsidR="005E280C" w:rsidRDefault="005E280C" w:rsidP="005E280C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  <w14:ligatures w14:val="none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※上記内容が記載された</w:t>
      </w:r>
      <w:r w:rsidR="009A6B0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出勤簿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であれば、本様式に限りません</w:t>
      </w:r>
      <w:r w:rsidR="00B724EC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。別様式の場合は、</w:t>
      </w:r>
      <w:r w:rsidR="00B724EC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助成金の不正受給を防止するため、</w:t>
      </w:r>
      <w:r w:rsidR="00E43A7C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余白に</w:t>
      </w:r>
      <w:r w:rsidR="00270854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チャレンジ雇用就農者</w:t>
      </w:r>
      <w:r w:rsidR="00B724EC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の</w:t>
      </w:r>
      <w:r w:rsidR="00E43A7C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確認</w:t>
      </w:r>
      <w:r w:rsidR="00B724EC" w:rsidRPr="00D063A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1"/>
          <w14:ligatures w14:val="none"/>
        </w:rPr>
        <w:t>印をお願いします。</w:t>
      </w:r>
    </w:p>
    <w:sectPr w:rsidR="005E280C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55BA" w14:textId="77777777" w:rsidR="000B089A" w:rsidRDefault="000B089A" w:rsidP="00426D18">
      <w:r>
        <w:separator/>
      </w:r>
    </w:p>
  </w:endnote>
  <w:endnote w:type="continuationSeparator" w:id="0">
    <w:p w14:paraId="3EE6E458" w14:textId="77777777" w:rsidR="000B089A" w:rsidRDefault="000B089A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8821" w14:textId="77777777" w:rsidR="000B089A" w:rsidRDefault="000B089A" w:rsidP="00426D18">
      <w:r>
        <w:separator/>
      </w:r>
    </w:p>
  </w:footnote>
  <w:footnote w:type="continuationSeparator" w:id="0">
    <w:p w14:paraId="5D733676" w14:textId="77777777" w:rsidR="000B089A" w:rsidRDefault="000B089A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089A"/>
    <w:rsid w:val="000B78DF"/>
    <w:rsid w:val="000C172D"/>
    <w:rsid w:val="000D0323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6D18"/>
    <w:rsid w:val="0043714D"/>
    <w:rsid w:val="00441CD7"/>
    <w:rsid w:val="0044492E"/>
    <w:rsid w:val="00447591"/>
    <w:rsid w:val="004532C6"/>
    <w:rsid w:val="00472B77"/>
    <w:rsid w:val="00485B51"/>
    <w:rsid w:val="004B4C9C"/>
    <w:rsid w:val="004C63F7"/>
    <w:rsid w:val="004D37E7"/>
    <w:rsid w:val="004D486F"/>
    <w:rsid w:val="004F45FF"/>
    <w:rsid w:val="00507ADF"/>
    <w:rsid w:val="005152F7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3923"/>
    <w:rsid w:val="00EF7879"/>
    <w:rsid w:val="00F05659"/>
    <w:rsid w:val="00F103B5"/>
    <w:rsid w:val="00F12049"/>
    <w:rsid w:val="00F31151"/>
    <w:rsid w:val="00F35D59"/>
    <w:rsid w:val="00F42C23"/>
    <w:rsid w:val="00F6454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1</Words>
  <Characters>756</Characters>
  <Application>Microsoft Office Word</Application>
  <DocSecurity>0</DocSecurity>
  <Lines>151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09:00Z</dcterms:modified>
</cp:coreProperties>
</file>